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 Alexandr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oroi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Feleacu 33,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8.06.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xmoroian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879696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Feleacu 33,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6.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